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漫画从入门到精通  创意双色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Q版漫画从入门到精通  创意双色版 评论地址：https://www.jiaokey.com/book/detail/136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